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E3" w:rsidRPr="00721B49" w:rsidRDefault="00721B49" w:rsidP="00721B49">
      <w:pPr>
        <w:spacing w:line="360" w:lineRule="auto"/>
        <w:jc w:val="center"/>
        <w:rPr>
          <w:b/>
          <w:sz w:val="32"/>
        </w:rPr>
      </w:pPr>
      <w:r w:rsidRPr="00721B49">
        <w:rPr>
          <w:rFonts w:hint="eastAsia"/>
          <w:b/>
          <w:sz w:val="32"/>
        </w:rPr>
        <w:t>毕业设计选题检查情况汇总表</w:t>
      </w:r>
    </w:p>
    <w:tbl>
      <w:tblPr>
        <w:tblStyle w:val="a5"/>
        <w:tblW w:w="94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5"/>
        <w:gridCol w:w="1062"/>
        <w:gridCol w:w="1062"/>
        <w:gridCol w:w="1561"/>
        <w:gridCol w:w="1276"/>
        <w:gridCol w:w="1276"/>
        <w:gridCol w:w="1199"/>
      </w:tblGrid>
      <w:tr w:rsidR="00AA40AA" w:rsidRPr="00740129" w:rsidTr="00AA40AA">
        <w:trPr>
          <w:trHeight w:val="475"/>
          <w:jc w:val="center"/>
        </w:trPr>
        <w:tc>
          <w:tcPr>
            <w:tcW w:w="1702" w:type="dxa"/>
            <w:vAlign w:val="center"/>
          </w:tcPr>
          <w:p w:rsidR="00AA40AA" w:rsidRPr="00C301E3" w:rsidRDefault="00AA40AA" w:rsidP="005D0D8F">
            <w:pPr>
              <w:jc w:val="left"/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学院名称</w:t>
            </w:r>
          </w:p>
        </w:tc>
        <w:tc>
          <w:tcPr>
            <w:tcW w:w="7701" w:type="dxa"/>
            <w:gridSpan w:val="7"/>
            <w:vAlign w:val="center"/>
          </w:tcPr>
          <w:p w:rsidR="00AA40AA" w:rsidRPr="00C301E3" w:rsidRDefault="00AA40AA" w:rsidP="00AA40AA">
            <w:pPr>
              <w:jc w:val="center"/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</w:p>
        </w:tc>
      </w:tr>
      <w:tr w:rsidR="00AA40AA" w:rsidRPr="00740129" w:rsidTr="00AA40AA">
        <w:trPr>
          <w:trHeight w:val="416"/>
          <w:jc w:val="center"/>
        </w:trPr>
        <w:tc>
          <w:tcPr>
            <w:tcW w:w="9403" w:type="dxa"/>
            <w:gridSpan w:val="8"/>
            <w:vAlign w:val="center"/>
          </w:tcPr>
          <w:p w:rsidR="00AA40AA" w:rsidRPr="00A4196E" w:rsidRDefault="00AA40AA" w:rsidP="00AA40AA">
            <w:pPr>
              <w:jc w:val="center"/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  <w:r w:rsidRPr="00A4196E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一、基本情况</w:t>
            </w:r>
          </w:p>
        </w:tc>
      </w:tr>
      <w:tr w:rsidR="00387BA9" w:rsidRPr="00740129" w:rsidTr="00A51F17">
        <w:trPr>
          <w:trHeight w:val="1050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专业名称</w:t>
            </w: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参加</w:t>
            </w:r>
            <w:r w:rsidRPr="00740129">
              <w:rPr>
                <w:rFonts w:ascii="Calibri" w:eastAsia="宋体" w:hAnsi="Calibri" w:cs="Times New Roman"/>
                <w:szCs w:val="21"/>
              </w:rPr>
              <w:t>毕业设计人数</w:t>
            </w: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抽查毕业设计人数</w:t>
            </w:r>
          </w:p>
        </w:tc>
        <w:tc>
          <w:tcPr>
            <w:tcW w:w="1561" w:type="dxa"/>
            <w:vAlign w:val="center"/>
          </w:tcPr>
          <w:p w:rsidR="00387BA9" w:rsidRPr="00740129" w:rsidRDefault="00387BA9" w:rsidP="00387BA9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不符合专业培养目标和毕业</w:t>
            </w:r>
            <w:r>
              <w:rPr>
                <w:rFonts w:ascii="Calibri" w:eastAsia="宋体" w:hAnsi="Calibri" w:cs="Times New Roman"/>
                <w:szCs w:val="21"/>
              </w:rPr>
              <w:t>要求</w:t>
            </w:r>
            <w:r>
              <w:rPr>
                <w:rFonts w:ascii="Calibri" w:eastAsia="宋体" w:hAnsi="Calibri" w:cs="Times New Roman" w:hint="eastAsia"/>
                <w:szCs w:val="21"/>
              </w:rPr>
              <w:t>选题数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选题</w:t>
            </w:r>
            <w:r>
              <w:rPr>
                <w:rFonts w:ascii="Calibri" w:eastAsia="宋体" w:hAnsi="Calibri" w:cs="Times New Roman" w:hint="eastAsia"/>
                <w:szCs w:val="21"/>
              </w:rPr>
              <w:t>工作量</w:t>
            </w:r>
            <w:r>
              <w:rPr>
                <w:rFonts w:ascii="Calibri" w:eastAsia="宋体" w:hAnsi="Calibri" w:cs="Times New Roman" w:hint="eastAsia"/>
                <w:szCs w:val="21"/>
              </w:rPr>
              <w:t>和</w:t>
            </w:r>
            <w:r>
              <w:rPr>
                <w:rFonts w:ascii="Calibri" w:eastAsia="宋体" w:hAnsi="Calibri" w:cs="Times New Roman"/>
                <w:szCs w:val="21"/>
              </w:rPr>
              <w:t>难度</w:t>
            </w:r>
            <w:r>
              <w:rPr>
                <w:rFonts w:ascii="Calibri" w:eastAsia="宋体" w:hAnsi="Calibri" w:cs="Times New Roman" w:hint="eastAsia"/>
                <w:szCs w:val="21"/>
              </w:rPr>
              <w:t>不合理的选题数</w:t>
            </w:r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研究内容与题目不一致的选题数</w:t>
            </w:r>
          </w:p>
        </w:tc>
        <w:tc>
          <w:tcPr>
            <w:tcW w:w="1199" w:type="dxa"/>
            <w:vAlign w:val="center"/>
          </w:tcPr>
          <w:p w:rsidR="00387BA9" w:rsidRPr="00740129" w:rsidRDefault="00387BA9" w:rsidP="00387BA9">
            <w:pPr>
              <w:spacing w:line="22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工科</w:t>
            </w:r>
            <w:r>
              <w:rPr>
                <w:rFonts w:ascii="Calibri" w:eastAsia="宋体" w:hAnsi="Calibri" w:cs="Times New Roman"/>
                <w:szCs w:val="21"/>
              </w:rPr>
              <w:t>专业设计类选题数</w:t>
            </w:r>
          </w:p>
        </w:tc>
      </w:tr>
      <w:tr w:rsidR="00387BA9" w:rsidRPr="00740129" w:rsidTr="00A51F17">
        <w:trPr>
          <w:trHeight w:val="227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87BA9" w:rsidRPr="00740129" w:rsidTr="00A51F17">
        <w:trPr>
          <w:trHeight w:val="227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87BA9" w:rsidRPr="00740129" w:rsidTr="00A51F17">
        <w:trPr>
          <w:trHeight w:val="227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87BA9" w:rsidRPr="00740129" w:rsidTr="00A51F17">
        <w:trPr>
          <w:trHeight w:val="227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87BA9" w:rsidRPr="00740129" w:rsidTr="00A51F17">
        <w:trPr>
          <w:trHeight w:val="227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87BA9" w:rsidRPr="00740129" w:rsidTr="00A51F17">
        <w:trPr>
          <w:trHeight w:val="227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87BA9" w:rsidRPr="00740129" w:rsidTr="00A51F17">
        <w:trPr>
          <w:trHeight w:val="227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87BA9" w:rsidRPr="00740129" w:rsidTr="00A51F17">
        <w:trPr>
          <w:trHeight w:val="227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87BA9" w:rsidRPr="00740129" w:rsidTr="00A51F17">
        <w:trPr>
          <w:trHeight w:val="227"/>
          <w:jc w:val="center"/>
        </w:trPr>
        <w:tc>
          <w:tcPr>
            <w:tcW w:w="1967" w:type="dxa"/>
            <w:gridSpan w:val="2"/>
            <w:vAlign w:val="center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 w:val="24"/>
                <w:szCs w:val="21"/>
              </w:rPr>
            </w:pPr>
            <w:r w:rsidRPr="00740129">
              <w:rPr>
                <w:rFonts w:ascii="Calibri" w:eastAsia="宋体" w:hAnsi="Calibri" w:cs="Times New Roman" w:hint="eastAsia"/>
                <w:szCs w:val="21"/>
              </w:rPr>
              <w:t>合计</w:t>
            </w:r>
          </w:p>
        </w:tc>
        <w:tc>
          <w:tcPr>
            <w:tcW w:w="1062" w:type="dxa"/>
            <w:vAlign w:val="bottom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062" w:type="dxa"/>
            <w:vAlign w:val="bottom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61" w:type="dxa"/>
            <w:vAlign w:val="bottom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6" w:type="dxa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99" w:type="dxa"/>
            <w:vAlign w:val="bottom"/>
          </w:tcPr>
          <w:p w:rsidR="00387BA9" w:rsidRPr="00740129" w:rsidRDefault="00387BA9" w:rsidP="00387BA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87BA9" w:rsidRPr="00740129" w:rsidTr="00AA40AA">
        <w:trPr>
          <w:trHeight w:val="423"/>
          <w:jc w:val="center"/>
        </w:trPr>
        <w:tc>
          <w:tcPr>
            <w:tcW w:w="9403" w:type="dxa"/>
            <w:gridSpan w:val="8"/>
            <w:vAlign w:val="center"/>
          </w:tcPr>
          <w:p w:rsidR="00387BA9" w:rsidRPr="00A4196E" w:rsidRDefault="00387BA9" w:rsidP="00387BA9">
            <w:pPr>
              <w:jc w:val="center"/>
              <w:rPr>
                <w:rFonts w:ascii="Calibri" w:eastAsia="宋体" w:hAnsi="Calibri" w:cs="Times New Roman"/>
                <w:sz w:val="24"/>
                <w:szCs w:val="21"/>
              </w:rPr>
            </w:pPr>
            <w:r w:rsidRPr="00A4196E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二、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存在的主要问题</w:t>
            </w:r>
          </w:p>
        </w:tc>
      </w:tr>
      <w:tr w:rsidR="00387BA9" w:rsidRPr="00740129" w:rsidTr="003F361E">
        <w:trPr>
          <w:trHeight w:val="3057"/>
          <w:jc w:val="center"/>
        </w:trPr>
        <w:tc>
          <w:tcPr>
            <w:tcW w:w="9403" w:type="dxa"/>
            <w:gridSpan w:val="8"/>
          </w:tcPr>
          <w:p w:rsidR="00387BA9" w:rsidRPr="00A4196E" w:rsidRDefault="00387BA9" w:rsidP="00387BA9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387BA9" w:rsidRPr="00A4196E" w:rsidRDefault="00387BA9" w:rsidP="00387BA9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387BA9" w:rsidRPr="00A4196E" w:rsidRDefault="00387BA9" w:rsidP="00387BA9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387BA9" w:rsidRPr="00A4196E" w:rsidRDefault="00387BA9" w:rsidP="00387BA9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sz w:val="24"/>
                <w:szCs w:val="21"/>
              </w:rPr>
            </w:pPr>
          </w:p>
          <w:p w:rsidR="00387BA9" w:rsidRPr="00A4196E" w:rsidRDefault="00387BA9" w:rsidP="00387BA9">
            <w:pPr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</w:p>
        </w:tc>
      </w:tr>
      <w:tr w:rsidR="00387BA9" w:rsidRPr="00740129" w:rsidTr="00AA40AA">
        <w:trPr>
          <w:trHeight w:val="425"/>
          <w:jc w:val="center"/>
        </w:trPr>
        <w:tc>
          <w:tcPr>
            <w:tcW w:w="9403" w:type="dxa"/>
            <w:gridSpan w:val="8"/>
            <w:vAlign w:val="center"/>
          </w:tcPr>
          <w:p w:rsidR="00387BA9" w:rsidRPr="00A673C7" w:rsidRDefault="00387BA9" w:rsidP="00387BA9">
            <w:pPr>
              <w:jc w:val="center"/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  <w:r w:rsidRPr="00A4196E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三、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拟采取的</w:t>
            </w:r>
            <w:r w:rsidRPr="00A4196E">
              <w:rPr>
                <w:rFonts w:ascii="Calibri" w:eastAsia="宋体" w:hAnsi="Calibri" w:cs="Times New Roman" w:hint="eastAsia"/>
                <w:b/>
                <w:sz w:val="24"/>
                <w:szCs w:val="21"/>
              </w:rPr>
              <w:t>改进措施</w:t>
            </w:r>
          </w:p>
        </w:tc>
      </w:tr>
      <w:tr w:rsidR="00387BA9" w:rsidRPr="00740129" w:rsidTr="00387BA9">
        <w:trPr>
          <w:trHeight w:val="3393"/>
          <w:jc w:val="center"/>
        </w:trPr>
        <w:tc>
          <w:tcPr>
            <w:tcW w:w="9403" w:type="dxa"/>
            <w:gridSpan w:val="8"/>
          </w:tcPr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Default="00387BA9" w:rsidP="00387BA9">
            <w:pPr>
              <w:rPr>
                <w:rFonts w:ascii="Calibri" w:eastAsia="宋体" w:hAnsi="Calibri" w:cs="Times New Roman"/>
                <w:b/>
                <w:szCs w:val="21"/>
              </w:rPr>
            </w:pPr>
          </w:p>
          <w:p w:rsidR="00387BA9" w:rsidRPr="00A4196E" w:rsidRDefault="00387BA9" w:rsidP="00387BA9">
            <w:pPr>
              <w:rPr>
                <w:rFonts w:ascii="Calibri" w:eastAsia="宋体" w:hAnsi="Calibri" w:cs="Times New Roman"/>
                <w:b/>
                <w:sz w:val="24"/>
                <w:szCs w:val="21"/>
              </w:rPr>
            </w:pPr>
          </w:p>
        </w:tc>
      </w:tr>
    </w:tbl>
    <w:p w:rsidR="00721B49" w:rsidRPr="00721B49" w:rsidRDefault="00721B49" w:rsidP="00387BA9"/>
    <w:sectPr w:rsidR="00721B49" w:rsidRPr="00721B49" w:rsidSect="000D0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E0" w:rsidRDefault="00403EE0" w:rsidP="00740129">
      <w:r>
        <w:separator/>
      </w:r>
    </w:p>
  </w:endnote>
  <w:endnote w:type="continuationSeparator" w:id="0">
    <w:p w:rsidR="00403EE0" w:rsidRDefault="00403EE0" w:rsidP="007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E0" w:rsidRDefault="00403EE0" w:rsidP="00740129">
      <w:r>
        <w:separator/>
      </w:r>
    </w:p>
  </w:footnote>
  <w:footnote w:type="continuationSeparator" w:id="0">
    <w:p w:rsidR="00403EE0" w:rsidRDefault="00403EE0" w:rsidP="00740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9E"/>
    <w:rsid w:val="00001510"/>
    <w:rsid w:val="0000158F"/>
    <w:rsid w:val="00010F76"/>
    <w:rsid w:val="00013605"/>
    <w:rsid w:val="00017703"/>
    <w:rsid w:val="00020D53"/>
    <w:rsid w:val="000228DC"/>
    <w:rsid w:val="00023FEA"/>
    <w:rsid w:val="00037809"/>
    <w:rsid w:val="000419F2"/>
    <w:rsid w:val="0004774D"/>
    <w:rsid w:val="00051140"/>
    <w:rsid w:val="00054692"/>
    <w:rsid w:val="000646AC"/>
    <w:rsid w:val="000669FC"/>
    <w:rsid w:val="00071CBD"/>
    <w:rsid w:val="00073032"/>
    <w:rsid w:val="0007506C"/>
    <w:rsid w:val="00077981"/>
    <w:rsid w:val="000832FE"/>
    <w:rsid w:val="00093094"/>
    <w:rsid w:val="00095A94"/>
    <w:rsid w:val="000A12A9"/>
    <w:rsid w:val="000A56F3"/>
    <w:rsid w:val="000C2403"/>
    <w:rsid w:val="000D0CD4"/>
    <w:rsid w:val="000D1625"/>
    <w:rsid w:val="000D2332"/>
    <w:rsid w:val="000D3D53"/>
    <w:rsid w:val="000D74BD"/>
    <w:rsid w:val="000E0161"/>
    <w:rsid w:val="000E1F14"/>
    <w:rsid w:val="000F0BA5"/>
    <w:rsid w:val="000F7B00"/>
    <w:rsid w:val="0011058F"/>
    <w:rsid w:val="001143EE"/>
    <w:rsid w:val="0011532A"/>
    <w:rsid w:val="00127415"/>
    <w:rsid w:val="0013012D"/>
    <w:rsid w:val="001318B0"/>
    <w:rsid w:val="00135B1F"/>
    <w:rsid w:val="00143AFE"/>
    <w:rsid w:val="00144E2F"/>
    <w:rsid w:val="00146018"/>
    <w:rsid w:val="00153920"/>
    <w:rsid w:val="00154D5E"/>
    <w:rsid w:val="001618D5"/>
    <w:rsid w:val="001774BA"/>
    <w:rsid w:val="0018146D"/>
    <w:rsid w:val="0018362B"/>
    <w:rsid w:val="00185D42"/>
    <w:rsid w:val="00187DAB"/>
    <w:rsid w:val="001A03CA"/>
    <w:rsid w:val="001A59B6"/>
    <w:rsid w:val="001C1A90"/>
    <w:rsid w:val="001C6F05"/>
    <w:rsid w:val="001D28C1"/>
    <w:rsid w:val="001D46A2"/>
    <w:rsid w:val="001E6C16"/>
    <w:rsid w:val="001F400A"/>
    <w:rsid w:val="001F6857"/>
    <w:rsid w:val="001F694C"/>
    <w:rsid w:val="002202F2"/>
    <w:rsid w:val="0023672A"/>
    <w:rsid w:val="00247DDE"/>
    <w:rsid w:val="00256EC0"/>
    <w:rsid w:val="00260456"/>
    <w:rsid w:val="0026482E"/>
    <w:rsid w:val="00277A25"/>
    <w:rsid w:val="00280852"/>
    <w:rsid w:val="0028105A"/>
    <w:rsid w:val="002A4114"/>
    <w:rsid w:val="002A5978"/>
    <w:rsid w:val="002B0B86"/>
    <w:rsid w:val="002B639C"/>
    <w:rsid w:val="002D1E47"/>
    <w:rsid w:val="002D345A"/>
    <w:rsid w:val="002F0DB6"/>
    <w:rsid w:val="002F3B31"/>
    <w:rsid w:val="002F65C8"/>
    <w:rsid w:val="00300670"/>
    <w:rsid w:val="00302BF2"/>
    <w:rsid w:val="00312FC0"/>
    <w:rsid w:val="00315584"/>
    <w:rsid w:val="003161C6"/>
    <w:rsid w:val="003173B7"/>
    <w:rsid w:val="0031746C"/>
    <w:rsid w:val="003174FE"/>
    <w:rsid w:val="00325176"/>
    <w:rsid w:val="00327A9E"/>
    <w:rsid w:val="003369DC"/>
    <w:rsid w:val="00336C23"/>
    <w:rsid w:val="00340498"/>
    <w:rsid w:val="003424EF"/>
    <w:rsid w:val="003468E9"/>
    <w:rsid w:val="0034765F"/>
    <w:rsid w:val="00353E6C"/>
    <w:rsid w:val="003544BE"/>
    <w:rsid w:val="00360D78"/>
    <w:rsid w:val="0036448C"/>
    <w:rsid w:val="0036784D"/>
    <w:rsid w:val="00367935"/>
    <w:rsid w:val="0037300D"/>
    <w:rsid w:val="003772DA"/>
    <w:rsid w:val="00387BA9"/>
    <w:rsid w:val="00394811"/>
    <w:rsid w:val="003B0DEB"/>
    <w:rsid w:val="003B1BD9"/>
    <w:rsid w:val="003C5221"/>
    <w:rsid w:val="003C5D25"/>
    <w:rsid w:val="003C762B"/>
    <w:rsid w:val="003D72C0"/>
    <w:rsid w:val="003E11E6"/>
    <w:rsid w:val="003E1E60"/>
    <w:rsid w:val="003F28D5"/>
    <w:rsid w:val="003F3920"/>
    <w:rsid w:val="004036F4"/>
    <w:rsid w:val="00403EE0"/>
    <w:rsid w:val="0042158D"/>
    <w:rsid w:val="004250E1"/>
    <w:rsid w:val="00425576"/>
    <w:rsid w:val="004261AF"/>
    <w:rsid w:val="00426B56"/>
    <w:rsid w:val="00426BB2"/>
    <w:rsid w:val="00456981"/>
    <w:rsid w:val="00456BE6"/>
    <w:rsid w:val="00461365"/>
    <w:rsid w:val="0046197E"/>
    <w:rsid w:val="004634F9"/>
    <w:rsid w:val="00465D2E"/>
    <w:rsid w:val="00470FBE"/>
    <w:rsid w:val="0048027D"/>
    <w:rsid w:val="00483678"/>
    <w:rsid w:val="004854A0"/>
    <w:rsid w:val="0048643E"/>
    <w:rsid w:val="00487AF6"/>
    <w:rsid w:val="00493D93"/>
    <w:rsid w:val="00497902"/>
    <w:rsid w:val="004C03AA"/>
    <w:rsid w:val="004C2FDF"/>
    <w:rsid w:val="004D1F88"/>
    <w:rsid w:val="004E1D4F"/>
    <w:rsid w:val="004F14AE"/>
    <w:rsid w:val="004F28A8"/>
    <w:rsid w:val="00501A1F"/>
    <w:rsid w:val="00501F64"/>
    <w:rsid w:val="00502117"/>
    <w:rsid w:val="00502162"/>
    <w:rsid w:val="005027F2"/>
    <w:rsid w:val="005133AA"/>
    <w:rsid w:val="00523C03"/>
    <w:rsid w:val="00524855"/>
    <w:rsid w:val="005353C5"/>
    <w:rsid w:val="005416E0"/>
    <w:rsid w:val="00542C16"/>
    <w:rsid w:val="0055024D"/>
    <w:rsid w:val="005504F0"/>
    <w:rsid w:val="00557163"/>
    <w:rsid w:val="00563A62"/>
    <w:rsid w:val="00570C8D"/>
    <w:rsid w:val="005847E6"/>
    <w:rsid w:val="00586924"/>
    <w:rsid w:val="005943FC"/>
    <w:rsid w:val="00594E4D"/>
    <w:rsid w:val="00596439"/>
    <w:rsid w:val="005A0F85"/>
    <w:rsid w:val="005C1317"/>
    <w:rsid w:val="005C14CC"/>
    <w:rsid w:val="005D2A50"/>
    <w:rsid w:val="005F6776"/>
    <w:rsid w:val="00601602"/>
    <w:rsid w:val="0060296E"/>
    <w:rsid w:val="00602CD1"/>
    <w:rsid w:val="0060667A"/>
    <w:rsid w:val="006252D8"/>
    <w:rsid w:val="00626AEB"/>
    <w:rsid w:val="006276EC"/>
    <w:rsid w:val="006360D5"/>
    <w:rsid w:val="00640C2E"/>
    <w:rsid w:val="00641BF9"/>
    <w:rsid w:val="006518A9"/>
    <w:rsid w:val="00652443"/>
    <w:rsid w:val="00662950"/>
    <w:rsid w:val="0066575E"/>
    <w:rsid w:val="00681BD5"/>
    <w:rsid w:val="00681E4C"/>
    <w:rsid w:val="00683C47"/>
    <w:rsid w:val="0069557F"/>
    <w:rsid w:val="006B4929"/>
    <w:rsid w:val="006B553A"/>
    <w:rsid w:val="006C365F"/>
    <w:rsid w:val="006D5574"/>
    <w:rsid w:val="006D59B2"/>
    <w:rsid w:val="006D6DA8"/>
    <w:rsid w:val="006E45BF"/>
    <w:rsid w:val="006F74C8"/>
    <w:rsid w:val="006F76F8"/>
    <w:rsid w:val="007002E4"/>
    <w:rsid w:val="0070133A"/>
    <w:rsid w:val="00701FC9"/>
    <w:rsid w:val="00703876"/>
    <w:rsid w:val="00706D78"/>
    <w:rsid w:val="00712796"/>
    <w:rsid w:val="007178A1"/>
    <w:rsid w:val="00721B49"/>
    <w:rsid w:val="00736F40"/>
    <w:rsid w:val="00740129"/>
    <w:rsid w:val="00741712"/>
    <w:rsid w:val="00742F1B"/>
    <w:rsid w:val="007525B5"/>
    <w:rsid w:val="007535F6"/>
    <w:rsid w:val="00753B17"/>
    <w:rsid w:val="007568D3"/>
    <w:rsid w:val="0076307A"/>
    <w:rsid w:val="00764031"/>
    <w:rsid w:val="0076595D"/>
    <w:rsid w:val="00765D87"/>
    <w:rsid w:val="00770F41"/>
    <w:rsid w:val="00787608"/>
    <w:rsid w:val="00790EFC"/>
    <w:rsid w:val="00792A1E"/>
    <w:rsid w:val="0079537D"/>
    <w:rsid w:val="007A2866"/>
    <w:rsid w:val="007C2000"/>
    <w:rsid w:val="007C5280"/>
    <w:rsid w:val="007E00F0"/>
    <w:rsid w:val="007E5DB2"/>
    <w:rsid w:val="00802CA0"/>
    <w:rsid w:val="00805CD2"/>
    <w:rsid w:val="00810FDF"/>
    <w:rsid w:val="00827573"/>
    <w:rsid w:val="008301F6"/>
    <w:rsid w:val="00831423"/>
    <w:rsid w:val="00835CCE"/>
    <w:rsid w:val="00836A8B"/>
    <w:rsid w:val="00840B2E"/>
    <w:rsid w:val="0084581D"/>
    <w:rsid w:val="00846D4F"/>
    <w:rsid w:val="00852921"/>
    <w:rsid w:val="008557D6"/>
    <w:rsid w:val="00860797"/>
    <w:rsid w:val="008621FA"/>
    <w:rsid w:val="00892908"/>
    <w:rsid w:val="008A4392"/>
    <w:rsid w:val="008A62F0"/>
    <w:rsid w:val="008C37A5"/>
    <w:rsid w:val="008C4285"/>
    <w:rsid w:val="008C7668"/>
    <w:rsid w:val="008D3A23"/>
    <w:rsid w:val="008D4424"/>
    <w:rsid w:val="008D44B6"/>
    <w:rsid w:val="008F0BE7"/>
    <w:rsid w:val="008F7C04"/>
    <w:rsid w:val="009028D3"/>
    <w:rsid w:val="009041B4"/>
    <w:rsid w:val="00911B06"/>
    <w:rsid w:val="0093580F"/>
    <w:rsid w:val="00946133"/>
    <w:rsid w:val="009472E1"/>
    <w:rsid w:val="00955FFE"/>
    <w:rsid w:val="009637F4"/>
    <w:rsid w:val="009710D3"/>
    <w:rsid w:val="00975B1F"/>
    <w:rsid w:val="00980B5E"/>
    <w:rsid w:val="00984F00"/>
    <w:rsid w:val="00985265"/>
    <w:rsid w:val="00985E32"/>
    <w:rsid w:val="009866CC"/>
    <w:rsid w:val="009879AC"/>
    <w:rsid w:val="0099446A"/>
    <w:rsid w:val="0099533D"/>
    <w:rsid w:val="009A19E7"/>
    <w:rsid w:val="009A60E8"/>
    <w:rsid w:val="009D15BF"/>
    <w:rsid w:val="009D5EAE"/>
    <w:rsid w:val="009E0C53"/>
    <w:rsid w:val="009E1697"/>
    <w:rsid w:val="009F0532"/>
    <w:rsid w:val="009F738C"/>
    <w:rsid w:val="00A04B5B"/>
    <w:rsid w:val="00A06CC2"/>
    <w:rsid w:val="00A11655"/>
    <w:rsid w:val="00A36EFC"/>
    <w:rsid w:val="00A4196E"/>
    <w:rsid w:val="00A427E1"/>
    <w:rsid w:val="00A509AC"/>
    <w:rsid w:val="00A51F17"/>
    <w:rsid w:val="00A610DD"/>
    <w:rsid w:val="00A6191C"/>
    <w:rsid w:val="00A673C7"/>
    <w:rsid w:val="00A674E7"/>
    <w:rsid w:val="00A67F26"/>
    <w:rsid w:val="00A822E6"/>
    <w:rsid w:val="00A95300"/>
    <w:rsid w:val="00AA2986"/>
    <w:rsid w:val="00AA40AA"/>
    <w:rsid w:val="00AB4A9D"/>
    <w:rsid w:val="00AB5F56"/>
    <w:rsid w:val="00AB600F"/>
    <w:rsid w:val="00AC4F6A"/>
    <w:rsid w:val="00AC62AD"/>
    <w:rsid w:val="00AD10AB"/>
    <w:rsid w:val="00AD69E7"/>
    <w:rsid w:val="00AE58CF"/>
    <w:rsid w:val="00AF0DDF"/>
    <w:rsid w:val="00AF366F"/>
    <w:rsid w:val="00B0081B"/>
    <w:rsid w:val="00B07463"/>
    <w:rsid w:val="00B15582"/>
    <w:rsid w:val="00B31C2F"/>
    <w:rsid w:val="00B4149F"/>
    <w:rsid w:val="00B4220A"/>
    <w:rsid w:val="00B46E74"/>
    <w:rsid w:val="00B522A3"/>
    <w:rsid w:val="00B64F74"/>
    <w:rsid w:val="00B70C3E"/>
    <w:rsid w:val="00B7306E"/>
    <w:rsid w:val="00B73A02"/>
    <w:rsid w:val="00B80118"/>
    <w:rsid w:val="00B802E0"/>
    <w:rsid w:val="00B814BB"/>
    <w:rsid w:val="00B854C3"/>
    <w:rsid w:val="00B96F89"/>
    <w:rsid w:val="00BA7169"/>
    <w:rsid w:val="00BB0970"/>
    <w:rsid w:val="00BB5607"/>
    <w:rsid w:val="00BC1461"/>
    <w:rsid w:val="00BC3A6A"/>
    <w:rsid w:val="00BD3255"/>
    <w:rsid w:val="00BD451C"/>
    <w:rsid w:val="00BD7BBE"/>
    <w:rsid w:val="00BE214E"/>
    <w:rsid w:val="00BE4696"/>
    <w:rsid w:val="00BE6777"/>
    <w:rsid w:val="00BF6615"/>
    <w:rsid w:val="00BF6E27"/>
    <w:rsid w:val="00C0071A"/>
    <w:rsid w:val="00C01834"/>
    <w:rsid w:val="00C22398"/>
    <w:rsid w:val="00C26662"/>
    <w:rsid w:val="00C301E3"/>
    <w:rsid w:val="00C4170A"/>
    <w:rsid w:val="00C4597D"/>
    <w:rsid w:val="00C46397"/>
    <w:rsid w:val="00C52A2B"/>
    <w:rsid w:val="00C55114"/>
    <w:rsid w:val="00C56B93"/>
    <w:rsid w:val="00C8357C"/>
    <w:rsid w:val="00CA37A2"/>
    <w:rsid w:val="00CC0466"/>
    <w:rsid w:val="00CC0927"/>
    <w:rsid w:val="00CC3B39"/>
    <w:rsid w:val="00CC4890"/>
    <w:rsid w:val="00CD0868"/>
    <w:rsid w:val="00CD5EA2"/>
    <w:rsid w:val="00CE04A2"/>
    <w:rsid w:val="00CE1E05"/>
    <w:rsid w:val="00CE6DC4"/>
    <w:rsid w:val="00CE783D"/>
    <w:rsid w:val="00CF1606"/>
    <w:rsid w:val="00CF4518"/>
    <w:rsid w:val="00CF61A8"/>
    <w:rsid w:val="00D0461A"/>
    <w:rsid w:val="00D069E4"/>
    <w:rsid w:val="00D1735F"/>
    <w:rsid w:val="00D26A3C"/>
    <w:rsid w:val="00D30D63"/>
    <w:rsid w:val="00D377BE"/>
    <w:rsid w:val="00D37F82"/>
    <w:rsid w:val="00D40421"/>
    <w:rsid w:val="00D41F6B"/>
    <w:rsid w:val="00D47768"/>
    <w:rsid w:val="00D60198"/>
    <w:rsid w:val="00D64C20"/>
    <w:rsid w:val="00D702D2"/>
    <w:rsid w:val="00D75B5C"/>
    <w:rsid w:val="00D93B54"/>
    <w:rsid w:val="00D94E56"/>
    <w:rsid w:val="00DA0716"/>
    <w:rsid w:val="00DA6A79"/>
    <w:rsid w:val="00DB1C57"/>
    <w:rsid w:val="00DB4976"/>
    <w:rsid w:val="00DE5B14"/>
    <w:rsid w:val="00DE7135"/>
    <w:rsid w:val="00E06321"/>
    <w:rsid w:val="00E1373F"/>
    <w:rsid w:val="00E137C1"/>
    <w:rsid w:val="00E2189C"/>
    <w:rsid w:val="00E25ED6"/>
    <w:rsid w:val="00E45C10"/>
    <w:rsid w:val="00E5493B"/>
    <w:rsid w:val="00E5612C"/>
    <w:rsid w:val="00E572FB"/>
    <w:rsid w:val="00E679C6"/>
    <w:rsid w:val="00E84E22"/>
    <w:rsid w:val="00E8792D"/>
    <w:rsid w:val="00E93C17"/>
    <w:rsid w:val="00EA046C"/>
    <w:rsid w:val="00EB054C"/>
    <w:rsid w:val="00EB5A13"/>
    <w:rsid w:val="00EB728B"/>
    <w:rsid w:val="00EC2D44"/>
    <w:rsid w:val="00ED7966"/>
    <w:rsid w:val="00EE2F53"/>
    <w:rsid w:val="00EF36D8"/>
    <w:rsid w:val="00F01ACF"/>
    <w:rsid w:val="00F063EE"/>
    <w:rsid w:val="00F06BE2"/>
    <w:rsid w:val="00F10715"/>
    <w:rsid w:val="00F22C98"/>
    <w:rsid w:val="00F26951"/>
    <w:rsid w:val="00F3674B"/>
    <w:rsid w:val="00F36E75"/>
    <w:rsid w:val="00F44536"/>
    <w:rsid w:val="00F45D7C"/>
    <w:rsid w:val="00F64F1E"/>
    <w:rsid w:val="00F730DD"/>
    <w:rsid w:val="00F76C64"/>
    <w:rsid w:val="00FA3E6E"/>
    <w:rsid w:val="00FB1176"/>
    <w:rsid w:val="00FB7C26"/>
    <w:rsid w:val="00FC26DB"/>
    <w:rsid w:val="00FD42E5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A7157A-1833-4695-B0EE-6118923E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1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129"/>
    <w:rPr>
      <w:sz w:val="18"/>
      <w:szCs w:val="18"/>
    </w:rPr>
  </w:style>
  <w:style w:type="table" w:styleId="a5">
    <w:name w:val="Table Grid"/>
    <w:basedOn w:val="a1"/>
    <w:uiPriority w:val="39"/>
    <w:rsid w:val="0074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DA96-5707-427A-83E9-C7940D2E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200</Characters>
  <Application>Microsoft Office Word</Application>
  <DocSecurity>0</DocSecurity>
  <Lines>1</Lines>
  <Paragraphs>1</Paragraphs>
  <ScaleCrop>false</ScaleCrop>
  <Company> 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en</cp:lastModifiedBy>
  <cp:revision>21</cp:revision>
  <dcterms:created xsi:type="dcterms:W3CDTF">2016-04-07T08:55:00Z</dcterms:created>
  <dcterms:modified xsi:type="dcterms:W3CDTF">2019-03-19T02:35:00Z</dcterms:modified>
</cp:coreProperties>
</file>